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1080"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"/>
        <w:gridCol w:w="3806"/>
        <w:gridCol w:w="1347"/>
        <w:gridCol w:w="4696"/>
      </w:tblGrid>
      <w:tr w:rsidR="00912A2E" w14:paraId="11BDEEFB" w14:textId="77777777" w:rsidTr="005552BF">
        <w:trPr>
          <w:trHeight w:val="737"/>
        </w:trPr>
        <w:tc>
          <w:tcPr>
            <w:tcW w:w="5000" w:type="pct"/>
            <w:gridSpan w:val="4"/>
            <w:shd w:val="clear" w:color="auto" w:fill="F5E9ED" w:themeFill="accent4" w:themeFillTint="33"/>
          </w:tcPr>
          <w:p w14:paraId="1E6B3431" w14:textId="77777777" w:rsidR="00912A2E" w:rsidRPr="005552BF" w:rsidRDefault="00912A2E" w:rsidP="00912A2E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5552BF">
              <w:rPr>
                <w:rFonts w:ascii="Bookman Old Style" w:hAnsi="Bookman Old Style"/>
                <w:sz w:val="44"/>
                <w:szCs w:val="44"/>
              </w:rPr>
              <w:t xml:space="preserve">IZVANNASTAVNE AKTIVNOSTI </w:t>
            </w:r>
          </w:p>
        </w:tc>
      </w:tr>
      <w:tr w:rsidR="000F5B69" w14:paraId="4D93921C" w14:textId="77777777" w:rsidTr="00101531">
        <w:trPr>
          <w:trHeight w:val="495"/>
        </w:trPr>
        <w:tc>
          <w:tcPr>
            <w:tcW w:w="415" w:type="pct"/>
            <w:vMerge w:val="restart"/>
            <w:shd w:val="clear" w:color="auto" w:fill="F5E9ED" w:themeFill="accent4" w:themeFillTint="33"/>
            <w:textDirection w:val="btLr"/>
          </w:tcPr>
          <w:p w14:paraId="3E85C8FC" w14:textId="4894EA97" w:rsidR="000F5B69" w:rsidRPr="005552BF" w:rsidRDefault="000F5B69" w:rsidP="00912A2E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</w:t>
            </w:r>
            <w:r w:rsidRPr="005552BF">
              <w:rPr>
                <w:rFonts w:ascii="Bookman Old Style" w:hAnsi="Bookman Old Style"/>
                <w:sz w:val="28"/>
                <w:szCs w:val="28"/>
              </w:rPr>
              <w:t>PREDMETNA NASTAVA 5.-8 RAZREDA</w:t>
            </w:r>
          </w:p>
        </w:tc>
        <w:tc>
          <w:tcPr>
            <w:tcW w:w="1772" w:type="pct"/>
          </w:tcPr>
          <w:p w14:paraId="2D7C2F0F" w14:textId="1D3DAEF3" w:rsidR="000F5B69" w:rsidRPr="00EC3662" w:rsidRDefault="000F5B69" w:rsidP="00EC36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3662">
              <w:rPr>
                <w:rFonts w:ascii="Verdana" w:hAnsi="Verdana"/>
                <w:b/>
                <w:bCs/>
                <w:sz w:val="20"/>
                <w:szCs w:val="20"/>
              </w:rPr>
              <w:t>NAZIV   I VODITELJ AKTIVNOSTI</w:t>
            </w:r>
          </w:p>
        </w:tc>
        <w:tc>
          <w:tcPr>
            <w:tcW w:w="627" w:type="pct"/>
          </w:tcPr>
          <w:p w14:paraId="10261F2E" w14:textId="77777777" w:rsidR="000F5B69" w:rsidRPr="00EC3662" w:rsidRDefault="000F5B69" w:rsidP="00912A2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3662">
              <w:rPr>
                <w:rFonts w:ascii="Verdana" w:hAnsi="Verdana"/>
                <w:b/>
                <w:bCs/>
                <w:sz w:val="20"/>
                <w:szCs w:val="20"/>
              </w:rPr>
              <w:t xml:space="preserve">RAZRED     </w:t>
            </w:r>
          </w:p>
        </w:tc>
        <w:tc>
          <w:tcPr>
            <w:tcW w:w="2186" w:type="pct"/>
          </w:tcPr>
          <w:p w14:paraId="2186DB30" w14:textId="77777777" w:rsidR="000F5B69" w:rsidRPr="00EC3662" w:rsidRDefault="000F5B69" w:rsidP="00912A2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3662">
              <w:rPr>
                <w:rFonts w:ascii="Verdana" w:hAnsi="Verdana"/>
                <w:b/>
                <w:bCs/>
                <w:sz w:val="20"/>
                <w:szCs w:val="20"/>
              </w:rPr>
              <w:t>VRIJEME I MJESTO ODRŽAVANJA</w:t>
            </w:r>
          </w:p>
        </w:tc>
      </w:tr>
      <w:tr w:rsidR="000F5B69" w14:paraId="7FA3F857" w14:textId="77777777" w:rsidTr="00101531">
        <w:trPr>
          <w:trHeight w:val="418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31591590" w14:textId="77777777" w:rsidR="000F5B69" w:rsidRPr="00912A2E" w:rsidRDefault="000F5B69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1DAB578C" w14:textId="5E9D3657" w:rsidR="000F5B69" w:rsidRPr="00CD357B" w:rsidRDefault="000F5B69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KLUB MLADIH TEHNIČARA</w:t>
            </w:r>
          </w:p>
          <w:p w14:paraId="3F9D90E3" w14:textId="24B2D878" w:rsidR="000F5B69" w:rsidRPr="008263B5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vačušić</w:t>
            </w:r>
            <w:proofErr w:type="spellEnd"/>
          </w:p>
        </w:tc>
        <w:tc>
          <w:tcPr>
            <w:tcW w:w="627" w:type="pct"/>
          </w:tcPr>
          <w:p w14:paraId="1ACC2072" w14:textId="08C746AF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24056FEF" w14:textId="4173C395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edjeljak, 7. sat</w:t>
            </w:r>
          </w:p>
        </w:tc>
      </w:tr>
      <w:tr w:rsidR="000F5B69" w14:paraId="06227A41" w14:textId="77777777" w:rsidTr="00101531">
        <w:trPr>
          <w:trHeight w:val="418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507B1D9C" w14:textId="77777777" w:rsidR="000F5B69" w:rsidRPr="00912A2E" w:rsidRDefault="000F5B69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29B2BC81" w14:textId="042B902C" w:rsidR="000F5B69" w:rsidRDefault="000F5B69" w:rsidP="005A1744">
            <w:pPr>
              <w:spacing w:after="0"/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KERAMIČARSKA GRUPA</w:t>
            </w:r>
          </w:p>
          <w:p w14:paraId="1384A166" w14:textId="72A0CBD0" w:rsidR="000F5B69" w:rsidRPr="00CD357B" w:rsidRDefault="000F5B69" w:rsidP="005A1744">
            <w:pPr>
              <w:spacing w:after="0"/>
              <w:rPr>
                <w:rFonts w:ascii="Verdana" w:hAnsi="Verdana"/>
                <w:bCs/>
                <w:color w:val="7153A0" w:themeColor="accent5" w:themeShade="BF"/>
                <w:sz w:val="20"/>
                <w:szCs w:val="20"/>
              </w:rPr>
            </w:pPr>
            <w:r w:rsidRPr="00CD357B">
              <w:rPr>
                <w:rFonts w:ascii="Verdana" w:hAnsi="Verdana"/>
                <w:bCs/>
                <w:sz w:val="20"/>
                <w:szCs w:val="20"/>
              </w:rPr>
              <w:t xml:space="preserve">Karla </w:t>
            </w:r>
            <w:proofErr w:type="spellStart"/>
            <w:r w:rsidRPr="00CD357B">
              <w:rPr>
                <w:rFonts w:ascii="Verdana" w:hAnsi="Verdana"/>
                <w:bCs/>
                <w:sz w:val="20"/>
                <w:szCs w:val="20"/>
              </w:rPr>
              <w:t>Kovačušić</w:t>
            </w:r>
            <w:proofErr w:type="spellEnd"/>
          </w:p>
        </w:tc>
        <w:tc>
          <w:tcPr>
            <w:tcW w:w="627" w:type="pct"/>
          </w:tcPr>
          <w:p w14:paraId="62307B2D" w14:textId="46B4282D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78F2653B" w14:textId="785DC062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tvrtak, 7. sat</w:t>
            </w:r>
          </w:p>
        </w:tc>
      </w:tr>
      <w:tr w:rsidR="000F5B69" w14:paraId="1B703BD3" w14:textId="77777777" w:rsidTr="00101531">
        <w:trPr>
          <w:trHeight w:val="732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27C90AE2" w14:textId="77777777" w:rsidR="000F5B69" w:rsidRPr="00912A2E" w:rsidRDefault="000F5B69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4D382C16" w14:textId="12B6DF41" w:rsidR="000F5B69" w:rsidRPr="003F70DA" w:rsidRDefault="000F5B69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3F70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FOTO GRUPA</w:t>
            </w:r>
          </w:p>
          <w:p w14:paraId="046C9F54" w14:textId="3446E80D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ka Dominis Mišić</w:t>
            </w:r>
          </w:p>
        </w:tc>
        <w:tc>
          <w:tcPr>
            <w:tcW w:w="627" w:type="pct"/>
          </w:tcPr>
          <w:p w14:paraId="56291010" w14:textId="4C662247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005A18A6" w14:textId="42B0B302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torak, 7. i 8. sat  </w:t>
            </w:r>
          </w:p>
        </w:tc>
      </w:tr>
      <w:tr w:rsidR="000F5B69" w14:paraId="54E8FE9D" w14:textId="77777777" w:rsidTr="00101531">
        <w:trPr>
          <w:trHeight w:val="521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3BB3C4E0" w14:textId="77777777" w:rsidR="000F5B69" w:rsidRPr="00912A2E" w:rsidRDefault="000F5B69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7F682F1E" w14:textId="351AD92A" w:rsidR="000F5B69" w:rsidRPr="003F70DA" w:rsidRDefault="000F5B69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3F70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STOLNI TENIS</w:t>
            </w:r>
          </w:p>
          <w:p w14:paraId="3414227D" w14:textId="54EC540D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ka Dominis Mišić</w:t>
            </w:r>
          </w:p>
        </w:tc>
        <w:tc>
          <w:tcPr>
            <w:tcW w:w="627" w:type="pct"/>
          </w:tcPr>
          <w:p w14:paraId="037BDE78" w14:textId="545546A6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1138A129" w14:textId="77777777" w:rsidR="000F5B69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edjeljak, 7. sat</w:t>
            </w:r>
          </w:p>
          <w:p w14:paraId="421258E4" w14:textId="28ED7706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ijeda, 7. sat</w:t>
            </w:r>
          </w:p>
        </w:tc>
      </w:tr>
      <w:tr w:rsidR="000F5B69" w14:paraId="0CD30089" w14:textId="77777777" w:rsidTr="00101531">
        <w:trPr>
          <w:trHeight w:val="488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097CBA6F" w14:textId="77777777" w:rsidR="000F5B69" w:rsidRPr="00912A2E" w:rsidRDefault="000F5B69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0FCCC45B" w14:textId="52AC1207" w:rsidR="000F5B69" w:rsidRPr="000F5B69" w:rsidRDefault="000F5B69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0F5B69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ŠKOLSKA KLAPA</w:t>
            </w:r>
          </w:p>
          <w:p w14:paraId="60C9E499" w14:textId="00196AA3" w:rsidR="000F5B69" w:rsidRPr="000F5B69" w:rsidRDefault="000F5B69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0F5B69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ŠKOLSKI ZBOR</w:t>
            </w:r>
          </w:p>
          <w:p w14:paraId="4F6942E6" w14:textId="20A9423B" w:rsidR="000F5B69" w:rsidRPr="000F5B69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0F5B69">
              <w:rPr>
                <w:rFonts w:ascii="Verdana" w:hAnsi="Verdana"/>
                <w:sz w:val="20"/>
                <w:szCs w:val="20"/>
              </w:rPr>
              <w:t>Jelena Bajto</w:t>
            </w:r>
          </w:p>
        </w:tc>
        <w:tc>
          <w:tcPr>
            <w:tcW w:w="627" w:type="pct"/>
          </w:tcPr>
          <w:p w14:paraId="4CD128F6" w14:textId="2DF2CA51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-8.</w:t>
            </w:r>
          </w:p>
        </w:tc>
        <w:tc>
          <w:tcPr>
            <w:tcW w:w="2186" w:type="pct"/>
          </w:tcPr>
          <w:p w14:paraId="6FA44AB5" w14:textId="623DB3C1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orak, 6. i 7. sat</w:t>
            </w:r>
          </w:p>
        </w:tc>
      </w:tr>
      <w:tr w:rsidR="000F5B69" w14:paraId="43246E81" w14:textId="77777777" w:rsidTr="00101531">
        <w:trPr>
          <w:trHeight w:val="561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3BF97619" w14:textId="77777777" w:rsidR="000F5B69" w:rsidRPr="00912A2E" w:rsidRDefault="000F5B69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5EEA395B" w14:textId="2D115F78" w:rsidR="000F5B69" w:rsidRPr="000F5B69" w:rsidRDefault="000F5B69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0F5B69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FILMSKI DEBATNI KLUB</w:t>
            </w:r>
          </w:p>
          <w:p w14:paraId="35699A65" w14:textId="3C4F7484" w:rsidR="000F5B69" w:rsidRPr="000F5B69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0F5B69">
              <w:rPr>
                <w:rFonts w:ascii="Verdana" w:hAnsi="Verdana"/>
                <w:sz w:val="20"/>
                <w:szCs w:val="20"/>
              </w:rPr>
              <w:t>Katarina Pleić</w:t>
            </w:r>
          </w:p>
        </w:tc>
        <w:tc>
          <w:tcPr>
            <w:tcW w:w="627" w:type="pct"/>
          </w:tcPr>
          <w:p w14:paraId="2F54F62D" w14:textId="3E0F16F2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6974DBE2" w14:textId="4EB1C81A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nedjeljak, 7. sat </w:t>
            </w:r>
          </w:p>
        </w:tc>
      </w:tr>
      <w:tr w:rsidR="000F5B69" w14:paraId="76031755" w14:textId="77777777" w:rsidTr="005552BF">
        <w:trPr>
          <w:trHeight w:val="737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67B018F0" w14:textId="77777777" w:rsidR="000F5B69" w:rsidRPr="00912A2E" w:rsidRDefault="000F5B69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3317A04B" w14:textId="4B8A7B59" w:rsidR="000F5B69" w:rsidRPr="000F5B69" w:rsidRDefault="000F5B69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0F5B69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LIKOVNA GRUPA</w:t>
            </w:r>
          </w:p>
          <w:p w14:paraId="0F57515F" w14:textId="02237240" w:rsidR="000F5B69" w:rsidRPr="000F5B69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0F5B69">
              <w:rPr>
                <w:rFonts w:ascii="Verdana" w:hAnsi="Verdana"/>
                <w:sz w:val="20"/>
                <w:szCs w:val="20"/>
              </w:rPr>
              <w:t>Bruna Ovčar</w:t>
            </w:r>
          </w:p>
        </w:tc>
        <w:tc>
          <w:tcPr>
            <w:tcW w:w="627" w:type="pct"/>
          </w:tcPr>
          <w:p w14:paraId="23D96349" w14:textId="55E41B39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65C29CB7" w14:textId="38B1AC56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edjeljak, 7. i 8. sat</w:t>
            </w:r>
          </w:p>
        </w:tc>
      </w:tr>
      <w:tr w:rsidR="000F5B69" w14:paraId="58F06EC2" w14:textId="77777777" w:rsidTr="00101531">
        <w:trPr>
          <w:trHeight w:val="582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6FA30592" w14:textId="77777777" w:rsidR="000F5B69" w:rsidRPr="00912A2E" w:rsidRDefault="000F5B69" w:rsidP="00D5518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711004E4" w14:textId="7E8A6E6B" w:rsidR="000F5B69" w:rsidRPr="000F5B69" w:rsidRDefault="000F5B69" w:rsidP="00D55186">
            <w:pPr>
              <w:spacing w:after="0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0F5B69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BIBLIJSKA GRUPA</w:t>
            </w:r>
          </w:p>
          <w:p w14:paraId="6064CB71" w14:textId="469215BB" w:rsidR="000F5B69" w:rsidRPr="000F5B69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F5B69">
              <w:rPr>
                <w:rFonts w:ascii="Verdana" w:hAnsi="Verdana"/>
                <w:sz w:val="20"/>
                <w:szCs w:val="20"/>
              </w:rPr>
              <w:t>Č.Ines</w:t>
            </w:r>
            <w:proofErr w:type="spellEnd"/>
            <w:r w:rsidRPr="000F5B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5B69">
              <w:rPr>
                <w:rFonts w:ascii="Verdana" w:hAnsi="Verdana"/>
                <w:sz w:val="20"/>
                <w:szCs w:val="20"/>
              </w:rPr>
              <w:t>Elek</w:t>
            </w:r>
            <w:proofErr w:type="spellEnd"/>
          </w:p>
        </w:tc>
        <w:tc>
          <w:tcPr>
            <w:tcW w:w="627" w:type="pct"/>
          </w:tcPr>
          <w:p w14:paraId="15DD99CD" w14:textId="09C146F9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b</w:t>
            </w:r>
          </w:p>
        </w:tc>
        <w:tc>
          <w:tcPr>
            <w:tcW w:w="2186" w:type="pct"/>
          </w:tcPr>
          <w:p w14:paraId="71620897" w14:textId="63261C4D" w:rsidR="000F5B69" w:rsidRPr="00101531" w:rsidRDefault="000F5B69" w:rsidP="00D5518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edjeljak, 6. sat</w:t>
            </w:r>
          </w:p>
        </w:tc>
      </w:tr>
      <w:tr w:rsidR="000F5B69" w14:paraId="32042492" w14:textId="77777777" w:rsidTr="005552BF">
        <w:trPr>
          <w:trHeight w:val="737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1AD5E384" w14:textId="77777777" w:rsidR="000F5B69" w:rsidRPr="00912A2E" w:rsidRDefault="000F5B69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25126C66" w14:textId="77777777" w:rsidR="000F5B69" w:rsidRPr="000F5B69" w:rsidRDefault="000F5B69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 w:rsidRPr="000F5B69"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MLADI MISIONARI</w:t>
            </w:r>
          </w:p>
          <w:p w14:paraId="23AEA9B9" w14:textId="7D4D99CE" w:rsidR="000F5B69" w:rsidRPr="000F5B69" w:rsidRDefault="000F5B69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 w:rsidRPr="000F5B69">
              <w:rPr>
                <w:rFonts w:ascii="Verdana" w:hAnsi="Verdana"/>
                <w:bCs/>
                <w:sz w:val="20"/>
                <w:szCs w:val="20"/>
              </w:rPr>
              <w:t>Dragan Mamić</w:t>
            </w:r>
          </w:p>
        </w:tc>
        <w:tc>
          <w:tcPr>
            <w:tcW w:w="627" w:type="pct"/>
          </w:tcPr>
          <w:p w14:paraId="7EB1F26C" w14:textId="3558C2CF" w:rsidR="000F5B69" w:rsidRPr="00101531" w:rsidRDefault="000F5B69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0BAE1FBC" w14:textId="58B1B274" w:rsidR="000F5B69" w:rsidRPr="00101531" w:rsidRDefault="000F5B69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tvrtak, 7. sat</w:t>
            </w:r>
          </w:p>
        </w:tc>
      </w:tr>
      <w:tr w:rsidR="000F5B69" w14:paraId="26B810C9" w14:textId="77777777" w:rsidTr="005552BF">
        <w:trPr>
          <w:trHeight w:val="737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7A02DF3C" w14:textId="77777777" w:rsidR="000F5B69" w:rsidRPr="00912A2E" w:rsidRDefault="000F5B69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05097796" w14:textId="77777777" w:rsidR="000F5B69" w:rsidRPr="000F5B69" w:rsidRDefault="000F5B69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 w:rsidRPr="000F5B69"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ŠAH</w:t>
            </w:r>
          </w:p>
          <w:p w14:paraId="5B3AF067" w14:textId="6869BA76" w:rsidR="000F5B69" w:rsidRPr="000F5B69" w:rsidRDefault="000F5B69" w:rsidP="00912A2E">
            <w:pPr>
              <w:rPr>
                <w:rFonts w:ascii="Verdana" w:hAnsi="Verdana"/>
                <w:color w:val="7153A0" w:themeColor="accent5" w:themeShade="BF"/>
                <w:sz w:val="20"/>
                <w:szCs w:val="20"/>
              </w:rPr>
            </w:pPr>
            <w:r w:rsidRPr="000F5B69">
              <w:rPr>
                <w:rFonts w:ascii="Verdana" w:hAnsi="Verdana"/>
                <w:sz w:val="20"/>
                <w:szCs w:val="20"/>
              </w:rPr>
              <w:t>Dragan Mamić</w:t>
            </w:r>
          </w:p>
        </w:tc>
        <w:tc>
          <w:tcPr>
            <w:tcW w:w="627" w:type="pct"/>
          </w:tcPr>
          <w:p w14:paraId="7F257B5A" w14:textId="124DD008" w:rsidR="000F5B69" w:rsidRDefault="000F5B69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5BFA2707" w14:textId="4AF15D18" w:rsidR="000F5B69" w:rsidRDefault="000F5B69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ijeda, 7. sat</w:t>
            </w:r>
          </w:p>
        </w:tc>
      </w:tr>
      <w:tr w:rsidR="000F5B69" w14:paraId="767B4998" w14:textId="77777777" w:rsidTr="005552BF">
        <w:trPr>
          <w:trHeight w:val="737"/>
        </w:trPr>
        <w:tc>
          <w:tcPr>
            <w:tcW w:w="415" w:type="pct"/>
            <w:vMerge/>
            <w:shd w:val="clear" w:color="auto" w:fill="F5E9ED" w:themeFill="accent4" w:themeFillTint="33"/>
          </w:tcPr>
          <w:p w14:paraId="59BB6B3F" w14:textId="77777777" w:rsidR="000F5B69" w:rsidRPr="00912A2E" w:rsidRDefault="000F5B69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1CDD841A" w14:textId="77777777" w:rsidR="000F5B69" w:rsidRPr="000F5B69" w:rsidRDefault="000F5B69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 w:rsidRPr="000F5B69"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ENGLISH CLUB</w:t>
            </w:r>
          </w:p>
          <w:p w14:paraId="060E28C1" w14:textId="7E9800E5" w:rsidR="000F5B69" w:rsidRPr="000F5B69" w:rsidRDefault="000F5B69" w:rsidP="00912A2E">
            <w:pPr>
              <w:rPr>
                <w:rFonts w:ascii="Verdana" w:hAnsi="Verdana"/>
                <w:color w:val="7153A0" w:themeColor="accent5" w:themeShade="BF"/>
                <w:sz w:val="20"/>
                <w:szCs w:val="20"/>
              </w:rPr>
            </w:pPr>
            <w:r w:rsidRPr="000F5B69">
              <w:rPr>
                <w:rFonts w:ascii="Verdana" w:hAnsi="Verdana"/>
                <w:sz w:val="20"/>
                <w:szCs w:val="20"/>
              </w:rPr>
              <w:t>Ivana Tolić Šimić</w:t>
            </w:r>
          </w:p>
        </w:tc>
        <w:tc>
          <w:tcPr>
            <w:tcW w:w="627" w:type="pct"/>
          </w:tcPr>
          <w:p w14:paraId="683E37EC" w14:textId="409E6539" w:rsidR="000F5B69" w:rsidRDefault="00605F0A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r.</w:t>
            </w:r>
          </w:p>
        </w:tc>
        <w:tc>
          <w:tcPr>
            <w:tcW w:w="2186" w:type="pct"/>
          </w:tcPr>
          <w:p w14:paraId="35F44156" w14:textId="078B6CBF" w:rsidR="000F5B69" w:rsidRDefault="00814602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ijeda, 8. sat</w:t>
            </w:r>
          </w:p>
        </w:tc>
      </w:tr>
      <w:tr w:rsidR="000F5B69" w14:paraId="66E3D410" w14:textId="77777777" w:rsidTr="00D2114A">
        <w:trPr>
          <w:trHeight w:val="737"/>
        </w:trPr>
        <w:tc>
          <w:tcPr>
            <w:tcW w:w="415" w:type="pct"/>
            <w:vMerge/>
          </w:tcPr>
          <w:p w14:paraId="63FBD47F" w14:textId="77777777" w:rsidR="000F5B69" w:rsidRPr="00912A2E" w:rsidRDefault="000F5B69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03982FD4" w14:textId="50020D0B" w:rsidR="000F5B69" w:rsidRDefault="000F5B69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MLADI KNJIŽNIČARI</w:t>
            </w:r>
          </w:p>
          <w:p w14:paraId="4F13F5B6" w14:textId="7AED24A2" w:rsidR="000F5B69" w:rsidRPr="007A78E8" w:rsidRDefault="000F5B69" w:rsidP="00912A2E">
            <w:pPr>
              <w:rPr>
                <w:rFonts w:ascii="Verdana" w:hAnsi="Verdana"/>
                <w:bCs/>
                <w:color w:val="7153A0" w:themeColor="accent5" w:themeShade="BF"/>
                <w:sz w:val="20"/>
                <w:szCs w:val="20"/>
              </w:rPr>
            </w:pPr>
            <w:r w:rsidRPr="007A78E8">
              <w:rPr>
                <w:rFonts w:ascii="Verdana" w:hAnsi="Verdana"/>
                <w:bCs/>
                <w:sz w:val="20"/>
                <w:szCs w:val="20"/>
              </w:rPr>
              <w:t>Jelena Torti</w:t>
            </w:r>
          </w:p>
        </w:tc>
        <w:tc>
          <w:tcPr>
            <w:tcW w:w="627" w:type="pct"/>
          </w:tcPr>
          <w:p w14:paraId="4BC61E55" w14:textId="6BC7193E" w:rsidR="000F5B69" w:rsidRPr="00101531" w:rsidRDefault="000F5B69" w:rsidP="00CC69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0A868D35" w14:textId="0CA62BD4" w:rsidR="000F5B69" w:rsidRPr="00101531" w:rsidRDefault="000F5B69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ijeda, 7. sat</w:t>
            </w:r>
          </w:p>
        </w:tc>
      </w:tr>
      <w:tr w:rsidR="000F5B69" w14:paraId="1B8F97A9" w14:textId="77777777" w:rsidTr="00D2114A">
        <w:trPr>
          <w:trHeight w:val="737"/>
        </w:trPr>
        <w:tc>
          <w:tcPr>
            <w:tcW w:w="415" w:type="pct"/>
            <w:vMerge/>
          </w:tcPr>
          <w:p w14:paraId="4D4B514A" w14:textId="77777777" w:rsidR="000F5B69" w:rsidRPr="00912A2E" w:rsidRDefault="000F5B69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51A079F2" w14:textId="0DED9744" w:rsidR="000F5B69" w:rsidRPr="007479F9" w:rsidRDefault="000F5B69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 w:rsidRPr="007479F9"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SVIJET ITALIJE</w:t>
            </w:r>
          </w:p>
          <w:p w14:paraId="39873E19" w14:textId="1EE9E66B" w:rsidR="000F5B69" w:rsidRPr="007479F9" w:rsidRDefault="000F5B69" w:rsidP="00912A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479F9">
              <w:rPr>
                <w:rFonts w:ascii="Verdana" w:hAnsi="Verdana"/>
                <w:bCs/>
                <w:sz w:val="20"/>
                <w:szCs w:val="20"/>
              </w:rPr>
              <w:t xml:space="preserve">Nela </w:t>
            </w:r>
            <w:proofErr w:type="spellStart"/>
            <w:r w:rsidRPr="007479F9">
              <w:rPr>
                <w:rFonts w:ascii="Verdana" w:hAnsi="Verdana"/>
                <w:bCs/>
                <w:sz w:val="20"/>
                <w:szCs w:val="20"/>
              </w:rPr>
              <w:t>Botić</w:t>
            </w:r>
            <w:proofErr w:type="spellEnd"/>
          </w:p>
        </w:tc>
        <w:tc>
          <w:tcPr>
            <w:tcW w:w="627" w:type="pct"/>
          </w:tcPr>
          <w:p w14:paraId="0CEDCB96" w14:textId="197332B8" w:rsidR="000F5B69" w:rsidRPr="00101531" w:rsidRDefault="000F5B69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5AA2331C" w14:textId="5ED1BC6E" w:rsidR="000F5B69" w:rsidRPr="00101531" w:rsidRDefault="000F5B69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ak, 7. sat</w:t>
            </w:r>
          </w:p>
        </w:tc>
      </w:tr>
      <w:tr w:rsidR="000F5B69" w14:paraId="5912380A" w14:textId="77777777" w:rsidTr="00D2114A">
        <w:trPr>
          <w:trHeight w:val="737"/>
        </w:trPr>
        <w:tc>
          <w:tcPr>
            <w:tcW w:w="415" w:type="pct"/>
            <w:vMerge/>
          </w:tcPr>
          <w:p w14:paraId="59006608" w14:textId="77777777" w:rsidR="000F5B69" w:rsidRPr="00912A2E" w:rsidRDefault="000F5B69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76A65724" w14:textId="57B93FDA" w:rsidR="000F5B69" w:rsidRDefault="000F5B69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DRAMSKO-SCENSKA GRUPA</w:t>
            </w:r>
          </w:p>
          <w:p w14:paraId="7F572C0D" w14:textId="127C5DE1" w:rsidR="000F5B69" w:rsidRPr="00EB23A8" w:rsidRDefault="000F5B69" w:rsidP="00912A2E">
            <w:pPr>
              <w:rPr>
                <w:rFonts w:ascii="Verdana" w:hAnsi="Verdana"/>
                <w:bCs/>
                <w:color w:val="7153A0" w:themeColor="accent5" w:themeShade="BF"/>
                <w:sz w:val="20"/>
                <w:szCs w:val="20"/>
              </w:rPr>
            </w:pPr>
            <w:r w:rsidRPr="00EB23A8">
              <w:rPr>
                <w:rFonts w:ascii="Verdana" w:hAnsi="Verdana"/>
                <w:bCs/>
                <w:sz w:val="20"/>
                <w:szCs w:val="20"/>
              </w:rPr>
              <w:t>Valerijana R. Medvidović</w:t>
            </w:r>
          </w:p>
        </w:tc>
        <w:tc>
          <w:tcPr>
            <w:tcW w:w="627" w:type="pct"/>
          </w:tcPr>
          <w:p w14:paraId="4E41E52F" w14:textId="464EC44C" w:rsidR="000F5B69" w:rsidRDefault="000F5B69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51021CA8" w14:textId="1F801CBF" w:rsidR="000F5B69" w:rsidRDefault="000F5B69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ijeda, 7. sat</w:t>
            </w:r>
          </w:p>
        </w:tc>
      </w:tr>
      <w:tr w:rsidR="000F5B69" w14:paraId="224B903D" w14:textId="77777777" w:rsidTr="00D2114A">
        <w:trPr>
          <w:trHeight w:val="737"/>
        </w:trPr>
        <w:tc>
          <w:tcPr>
            <w:tcW w:w="415" w:type="pct"/>
            <w:vMerge/>
          </w:tcPr>
          <w:p w14:paraId="66B2D9FF" w14:textId="77777777" w:rsidR="000F5B69" w:rsidRPr="00912A2E" w:rsidRDefault="000F5B69" w:rsidP="00912A2E">
            <w:pPr>
              <w:rPr>
                <w:rFonts w:ascii="Verdana" w:hAnsi="Verdana"/>
              </w:rPr>
            </w:pPr>
          </w:p>
        </w:tc>
        <w:tc>
          <w:tcPr>
            <w:tcW w:w="1772" w:type="pct"/>
          </w:tcPr>
          <w:p w14:paraId="4F521BCF" w14:textId="77777777" w:rsidR="000F5B69" w:rsidRDefault="000F5B69" w:rsidP="00912A2E">
            <w:pP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153A0" w:themeColor="accent5" w:themeShade="BF"/>
                <w:sz w:val="20"/>
                <w:szCs w:val="20"/>
              </w:rPr>
              <w:t>MLADI BIOLOZI</w:t>
            </w:r>
          </w:p>
          <w:p w14:paraId="7661FAAD" w14:textId="04D69FD9" w:rsidR="000F5B69" w:rsidRPr="00350423" w:rsidRDefault="000F5B69" w:rsidP="00912A2E">
            <w:pPr>
              <w:rPr>
                <w:rFonts w:ascii="Verdana" w:hAnsi="Verdana"/>
                <w:color w:val="7153A0" w:themeColor="accent5" w:themeShade="BF"/>
                <w:sz w:val="20"/>
                <w:szCs w:val="20"/>
              </w:rPr>
            </w:pPr>
            <w:r w:rsidRPr="00350423">
              <w:rPr>
                <w:rFonts w:ascii="Verdana" w:hAnsi="Verdana"/>
                <w:sz w:val="20"/>
                <w:szCs w:val="20"/>
              </w:rPr>
              <w:t>Danica Bajić</w:t>
            </w:r>
          </w:p>
        </w:tc>
        <w:tc>
          <w:tcPr>
            <w:tcW w:w="627" w:type="pct"/>
          </w:tcPr>
          <w:p w14:paraId="27DAC665" w14:textId="221BAA5B" w:rsidR="000F5B69" w:rsidRDefault="000F5B69" w:rsidP="0091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-8.</w:t>
            </w:r>
          </w:p>
        </w:tc>
        <w:tc>
          <w:tcPr>
            <w:tcW w:w="2186" w:type="pct"/>
          </w:tcPr>
          <w:p w14:paraId="0EF9DACC" w14:textId="34330F85" w:rsidR="000F5B69" w:rsidRPr="00B61E14" w:rsidRDefault="000F5B69" w:rsidP="00B61E14">
            <w:pPr>
              <w:rPr>
                <w:rFonts w:ascii="Verdana" w:hAnsi="Verdana"/>
                <w:sz w:val="20"/>
                <w:szCs w:val="20"/>
              </w:rPr>
            </w:pPr>
            <w:r w:rsidRPr="00B61E14">
              <w:rPr>
                <w:rFonts w:ascii="Verdana" w:hAnsi="Verdana"/>
                <w:sz w:val="20"/>
                <w:szCs w:val="20"/>
              </w:rPr>
              <w:t>Utorak, 7. sat</w:t>
            </w:r>
          </w:p>
        </w:tc>
      </w:tr>
    </w:tbl>
    <w:p w14:paraId="6EB9E3BE" w14:textId="77777777" w:rsidR="00F47BF8" w:rsidRDefault="00F47BF8"/>
    <w:sectPr w:rsidR="00F47BF8" w:rsidSect="007F5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A0BC" w14:textId="77777777" w:rsidR="00476A01" w:rsidRDefault="00476A01" w:rsidP="00912A2E">
      <w:pPr>
        <w:spacing w:after="0" w:line="240" w:lineRule="auto"/>
      </w:pPr>
      <w:r>
        <w:separator/>
      </w:r>
    </w:p>
  </w:endnote>
  <w:endnote w:type="continuationSeparator" w:id="0">
    <w:p w14:paraId="6713DE62" w14:textId="77777777" w:rsidR="00476A01" w:rsidRDefault="00476A01" w:rsidP="0091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BBBB" w14:textId="77777777" w:rsidR="00912A2E" w:rsidRDefault="00912A2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52B2" w14:textId="77777777" w:rsidR="00912A2E" w:rsidRDefault="00912A2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2A38" w14:textId="77777777" w:rsidR="00912A2E" w:rsidRDefault="00912A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8D00D" w14:textId="77777777" w:rsidR="00476A01" w:rsidRDefault="00476A01" w:rsidP="00912A2E">
      <w:pPr>
        <w:spacing w:after="0" w:line="240" w:lineRule="auto"/>
      </w:pPr>
      <w:r>
        <w:separator/>
      </w:r>
    </w:p>
  </w:footnote>
  <w:footnote w:type="continuationSeparator" w:id="0">
    <w:p w14:paraId="38BFEAFC" w14:textId="77777777" w:rsidR="00476A01" w:rsidRDefault="00476A01" w:rsidP="0091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DF4F" w14:textId="77777777" w:rsidR="00912A2E" w:rsidRDefault="00BD0821">
    <w:pPr>
      <w:pStyle w:val="Zaglavlje"/>
    </w:pPr>
    <w:r>
      <w:rPr>
        <w:noProof/>
        <w:lang w:eastAsia="hr-HR"/>
      </w:rPr>
      <w:pict w14:anchorId="29889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89751" o:spid="_x0000_s1027" type="#_x0000_t75" style="position:absolute;margin-left:0;margin-top:0;width:453.2pt;height:534.6pt;z-index:-251657216;mso-position-horizontal:center;mso-position-horizontal-relative:margin;mso-position-vertical:center;mso-position-vertical-relative:margin" o:allowincell="f">
          <v:imagedata r:id="rId1" o:title="STAB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000462"/>
      <w:docPartObj>
        <w:docPartGallery w:val="Watermarks"/>
        <w:docPartUnique/>
      </w:docPartObj>
    </w:sdtPr>
    <w:sdtEndPr/>
    <w:sdtContent>
      <w:p w14:paraId="09731736" w14:textId="77777777" w:rsidR="00912A2E" w:rsidRDefault="00BD0821">
        <w:pPr>
          <w:pStyle w:val="Zaglavlje"/>
        </w:pPr>
        <w:r>
          <w:rPr>
            <w:noProof/>
            <w:lang w:eastAsia="hr-HR"/>
          </w:rPr>
          <w:pict w14:anchorId="1F4E32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0789752" o:spid="_x0000_s1028" type="#_x0000_t75" style="position:absolute;margin-left:0;margin-top:0;width:453.2pt;height:534.6pt;z-index:-251656192;mso-position-horizontal:center;mso-position-horizontal-relative:margin;mso-position-vertical:center;mso-position-vertical-relative:margin" o:allowincell="f">
              <v:imagedata r:id="rId1" o:title="STABL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B2EA" w14:textId="77777777" w:rsidR="00912A2E" w:rsidRDefault="00BD0821">
    <w:pPr>
      <w:pStyle w:val="Zaglavlje"/>
    </w:pPr>
    <w:r>
      <w:rPr>
        <w:noProof/>
        <w:lang w:eastAsia="hr-HR"/>
      </w:rPr>
      <w:pict w14:anchorId="63B49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89750" o:spid="_x0000_s1026" type="#_x0000_t75" style="position:absolute;margin-left:0;margin-top:0;width:453.2pt;height:534.6pt;z-index:-251658240;mso-position-horizontal:center;mso-position-horizontal-relative:margin;mso-position-vertical:center;mso-position-vertical-relative:margin" o:allowincell="f">
          <v:imagedata r:id="rId1" o:title="STAB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52DE9"/>
    <w:multiLevelType w:val="hybridMultilevel"/>
    <w:tmpl w:val="A692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80C6A"/>
    <w:multiLevelType w:val="hybridMultilevel"/>
    <w:tmpl w:val="4B66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72124"/>
    <w:multiLevelType w:val="hybridMultilevel"/>
    <w:tmpl w:val="C71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43855">
    <w:abstractNumId w:val="0"/>
  </w:num>
  <w:num w:numId="2" w16cid:durableId="840048919">
    <w:abstractNumId w:val="2"/>
  </w:num>
  <w:num w:numId="3" w16cid:durableId="30770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2E"/>
    <w:rsid w:val="0002305F"/>
    <w:rsid w:val="000527A0"/>
    <w:rsid w:val="000A69CB"/>
    <w:rsid w:val="000E54AB"/>
    <w:rsid w:val="000E633E"/>
    <w:rsid w:val="000F5B69"/>
    <w:rsid w:val="000F5D4F"/>
    <w:rsid w:val="00101531"/>
    <w:rsid w:val="00116541"/>
    <w:rsid w:val="0015731D"/>
    <w:rsid w:val="00171AF7"/>
    <w:rsid w:val="00171EA9"/>
    <w:rsid w:val="001A279E"/>
    <w:rsid w:val="001B6FE2"/>
    <w:rsid w:val="001C5C5A"/>
    <w:rsid w:val="002712F0"/>
    <w:rsid w:val="00282F46"/>
    <w:rsid w:val="00284B94"/>
    <w:rsid w:val="002B0943"/>
    <w:rsid w:val="002B2C22"/>
    <w:rsid w:val="003302FF"/>
    <w:rsid w:val="00350423"/>
    <w:rsid w:val="003735E4"/>
    <w:rsid w:val="00386A93"/>
    <w:rsid w:val="003D565D"/>
    <w:rsid w:val="003D60FD"/>
    <w:rsid w:val="003F70DA"/>
    <w:rsid w:val="004055AE"/>
    <w:rsid w:val="00423CA0"/>
    <w:rsid w:val="004464A5"/>
    <w:rsid w:val="00476A01"/>
    <w:rsid w:val="00485F56"/>
    <w:rsid w:val="004D78B9"/>
    <w:rsid w:val="004F2D15"/>
    <w:rsid w:val="004F74EC"/>
    <w:rsid w:val="005009CA"/>
    <w:rsid w:val="005076D6"/>
    <w:rsid w:val="0052269F"/>
    <w:rsid w:val="00522AB3"/>
    <w:rsid w:val="00534B99"/>
    <w:rsid w:val="00551F31"/>
    <w:rsid w:val="005552BF"/>
    <w:rsid w:val="00575511"/>
    <w:rsid w:val="005821EE"/>
    <w:rsid w:val="005A1744"/>
    <w:rsid w:val="005A195E"/>
    <w:rsid w:val="005C1354"/>
    <w:rsid w:val="005C25E8"/>
    <w:rsid w:val="00605F0A"/>
    <w:rsid w:val="006A6548"/>
    <w:rsid w:val="006C21A5"/>
    <w:rsid w:val="006C6288"/>
    <w:rsid w:val="006D2856"/>
    <w:rsid w:val="006F0C3D"/>
    <w:rsid w:val="006F28FC"/>
    <w:rsid w:val="0074635A"/>
    <w:rsid w:val="007479F9"/>
    <w:rsid w:val="00774784"/>
    <w:rsid w:val="007922C9"/>
    <w:rsid w:val="007A27CF"/>
    <w:rsid w:val="007A78E8"/>
    <w:rsid w:val="007E4F21"/>
    <w:rsid w:val="007F50AC"/>
    <w:rsid w:val="0080062C"/>
    <w:rsid w:val="00814602"/>
    <w:rsid w:val="008263B5"/>
    <w:rsid w:val="008323CE"/>
    <w:rsid w:val="00837596"/>
    <w:rsid w:val="00842934"/>
    <w:rsid w:val="0085033A"/>
    <w:rsid w:val="00880E1E"/>
    <w:rsid w:val="00885B83"/>
    <w:rsid w:val="008A23C4"/>
    <w:rsid w:val="008A2E4C"/>
    <w:rsid w:val="009007EE"/>
    <w:rsid w:val="00912A2E"/>
    <w:rsid w:val="0092637F"/>
    <w:rsid w:val="00953675"/>
    <w:rsid w:val="0096708C"/>
    <w:rsid w:val="00970C69"/>
    <w:rsid w:val="009A31A2"/>
    <w:rsid w:val="009B0FD6"/>
    <w:rsid w:val="009B5778"/>
    <w:rsid w:val="009E09FC"/>
    <w:rsid w:val="009E53E1"/>
    <w:rsid w:val="00A3543C"/>
    <w:rsid w:val="00A40289"/>
    <w:rsid w:val="00A54636"/>
    <w:rsid w:val="00AA60AC"/>
    <w:rsid w:val="00AB089D"/>
    <w:rsid w:val="00B0558C"/>
    <w:rsid w:val="00B26585"/>
    <w:rsid w:val="00B61E14"/>
    <w:rsid w:val="00B70F61"/>
    <w:rsid w:val="00BA1D10"/>
    <w:rsid w:val="00BC4FDF"/>
    <w:rsid w:val="00BC78CD"/>
    <w:rsid w:val="00BD0821"/>
    <w:rsid w:val="00BD5DDC"/>
    <w:rsid w:val="00BF2DA4"/>
    <w:rsid w:val="00C27336"/>
    <w:rsid w:val="00C41747"/>
    <w:rsid w:val="00C63F26"/>
    <w:rsid w:val="00C77B50"/>
    <w:rsid w:val="00CA4161"/>
    <w:rsid w:val="00CC6951"/>
    <w:rsid w:val="00CD357B"/>
    <w:rsid w:val="00D2114A"/>
    <w:rsid w:val="00D33D73"/>
    <w:rsid w:val="00D45AD8"/>
    <w:rsid w:val="00D54F5C"/>
    <w:rsid w:val="00D55186"/>
    <w:rsid w:val="00D77482"/>
    <w:rsid w:val="00D77FBA"/>
    <w:rsid w:val="00D8355A"/>
    <w:rsid w:val="00DA2FAD"/>
    <w:rsid w:val="00DC0E3B"/>
    <w:rsid w:val="00DC3864"/>
    <w:rsid w:val="00DC6BD1"/>
    <w:rsid w:val="00DD5098"/>
    <w:rsid w:val="00DF37E1"/>
    <w:rsid w:val="00E04368"/>
    <w:rsid w:val="00E36F29"/>
    <w:rsid w:val="00E459D2"/>
    <w:rsid w:val="00E740D8"/>
    <w:rsid w:val="00EB23A8"/>
    <w:rsid w:val="00EC3662"/>
    <w:rsid w:val="00ED1C94"/>
    <w:rsid w:val="00EE1E05"/>
    <w:rsid w:val="00EE60F0"/>
    <w:rsid w:val="00F41D23"/>
    <w:rsid w:val="00F47BF8"/>
    <w:rsid w:val="00F61042"/>
    <w:rsid w:val="00FB2C29"/>
    <w:rsid w:val="00FC3230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AD1ED"/>
  <w15:chartTrackingRefBased/>
  <w15:docId w15:val="{F23E1243-D1CA-4926-9C03-C0062FED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44"/>
  </w:style>
  <w:style w:type="paragraph" w:styleId="Naslov1">
    <w:name w:val="heading 1"/>
    <w:basedOn w:val="Normal"/>
    <w:next w:val="Normal"/>
    <w:link w:val="Naslov1Char"/>
    <w:uiPriority w:val="9"/>
    <w:qFormat/>
    <w:rsid w:val="00B61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A2E"/>
  </w:style>
  <w:style w:type="paragraph" w:styleId="Podnoje">
    <w:name w:val="footer"/>
    <w:basedOn w:val="Normal"/>
    <w:link w:val="PodnojeChar"/>
    <w:uiPriority w:val="99"/>
    <w:unhideWhenUsed/>
    <w:rsid w:val="0091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A2E"/>
  </w:style>
  <w:style w:type="paragraph" w:styleId="Tekstbalonia">
    <w:name w:val="Balloon Text"/>
    <w:basedOn w:val="Normal"/>
    <w:link w:val="TekstbaloniaChar"/>
    <w:uiPriority w:val="99"/>
    <w:semiHidden/>
    <w:unhideWhenUsed/>
    <w:rsid w:val="00EE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0F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C6951"/>
    <w:pPr>
      <w:ind w:left="720"/>
      <w:contextualSpacing/>
    </w:pPr>
  </w:style>
  <w:style w:type="paragraph" w:styleId="Bezproreda">
    <w:name w:val="No Spacing"/>
    <w:uiPriority w:val="1"/>
    <w:qFormat/>
    <w:rsid w:val="00E740D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61E1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C034-B2D8-43A9-9464-09BE08A4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Mirjana Dodig</cp:lastModifiedBy>
  <cp:revision>3</cp:revision>
  <cp:lastPrinted>2025-09-29T09:49:00Z</cp:lastPrinted>
  <dcterms:created xsi:type="dcterms:W3CDTF">2025-10-02T11:36:00Z</dcterms:created>
  <dcterms:modified xsi:type="dcterms:W3CDTF">2025-10-06T10:06:00Z</dcterms:modified>
</cp:coreProperties>
</file>